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DIAH BINTI ABDUL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080251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298889256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014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1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0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DIAH BINTI ABDUL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080251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4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4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